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CF" w:rsidRPr="0076021E" w:rsidRDefault="00ED5B94" w:rsidP="007618CF">
      <w:pPr>
        <w:jc w:val="center"/>
        <w:rPr>
          <w:rFonts w:ascii="NikoshBAN" w:hAnsi="NikoshBAN" w:cs="NikoshBAN"/>
          <w:b/>
          <w:sz w:val="30"/>
          <w:szCs w:val="20"/>
          <w:u w:val="single"/>
          <w:lang w:val="bn-IN"/>
        </w:rPr>
      </w:pPr>
      <w:r w:rsidRPr="00ED5B94">
        <w:rPr>
          <w:rFonts w:ascii="NikoshBAN" w:hAnsi="NikoshBAN" w:cs="NikoshB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1pt;margin-top:-25.95pt;width:93.1pt;height:105.95pt;z-index:251661312">
            <v:textbox style="mso-next-textbox:#_x0000_s1028">
              <w:txbxContent>
                <w:p w:rsidR="00A33EB7" w:rsidRPr="00E42E5A" w:rsidRDefault="00A33EB7" w:rsidP="007618CF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A33EB7" w:rsidRPr="00E42E5A" w:rsidRDefault="00A33EB7" w:rsidP="007618CF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7618CF" w:rsidRPr="0076021E">
        <w:rPr>
          <w:rFonts w:ascii="NikoshBAN" w:hAnsi="NikoshBAN" w:cs="NikoshBAN"/>
          <w:b/>
          <w:bCs/>
          <w:sz w:val="30"/>
          <w:szCs w:val="20"/>
          <w:u w:val="single"/>
          <w:lang w:val="pl-PL" w:bidi="bn-IN"/>
        </w:rPr>
        <w:t>চাকরির</w:t>
      </w:r>
      <w:r w:rsidR="007618CF" w:rsidRPr="0076021E">
        <w:rPr>
          <w:rFonts w:ascii="NikoshBAN" w:hAnsi="NikoshBAN" w:cs="NikoshBAN"/>
          <w:b/>
          <w:sz w:val="30"/>
          <w:szCs w:val="20"/>
          <w:u w:val="single"/>
          <w:lang w:val="bn-IN"/>
        </w:rPr>
        <w:t xml:space="preserve"> </w:t>
      </w:r>
      <w:r w:rsidR="007618CF" w:rsidRPr="0076021E">
        <w:rPr>
          <w:rFonts w:ascii="NikoshBAN" w:hAnsi="NikoshBAN" w:cs="NikoshBAN"/>
          <w:b/>
          <w:bCs/>
          <w:sz w:val="30"/>
          <w:szCs w:val="20"/>
          <w:u w:val="single"/>
          <w:lang w:val="pl-PL" w:bidi="bn-IN"/>
        </w:rPr>
        <w:t>আবেদন</w:t>
      </w:r>
      <w:r w:rsidR="007618CF" w:rsidRPr="0076021E">
        <w:rPr>
          <w:rFonts w:ascii="NikoshBAN" w:hAnsi="NikoshBAN" w:cs="NikoshBAN"/>
          <w:b/>
          <w:sz w:val="30"/>
          <w:szCs w:val="20"/>
          <w:u w:val="single"/>
          <w:lang w:val="bn-IN"/>
        </w:rPr>
        <w:t xml:space="preserve"> </w:t>
      </w:r>
      <w:r w:rsidR="007618CF" w:rsidRPr="0076021E">
        <w:rPr>
          <w:rFonts w:ascii="NikoshBAN" w:hAnsi="NikoshBAN" w:cs="NikoshBAN"/>
          <w:b/>
          <w:bCs/>
          <w:sz w:val="30"/>
          <w:szCs w:val="20"/>
          <w:u w:val="single"/>
          <w:lang w:val="pl-PL" w:bidi="bn-IN"/>
        </w:rPr>
        <w:t>ফরম</w:t>
      </w:r>
    </w:p>
    <w:p w:rsidR="007618CF" w:rsidRPr="0076021E" w:rsidRDefault="0057799A" w:rsidP="005779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বরাবর</w:t>
      </w:r>
      <w:proofErr w:type="spellEnd"/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যুগ্মমহাপরিদর্শক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(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প্রশাসন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উন্নয়ন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) </w:t>
      </w:r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E62E5A">
        <w:rPr>
          <w:rFonts w:ascii="Nikosh" w:hAnsi="Nikosh" w:cs="Nikosh"/>
          <w:sz w:val="24"/>
          <w:szCs w:val="24"/>
          <w:lang w:bidi="bn-IN"/>
        </w:rPr>
        <w:t xml:space="preserve">ও </w:t>
      </w:r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ভারপ্রাপ্ত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প্রকল্প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পরিচালক</w:t>
      </w:r>
      <w:proofErr w:type="spellEnd"/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E62E5A">
        <w:rPr>
          <w:rFonts w:ascii="Nikosh" w:hAnsi="Nikosh" w:cs="Nikosh"/>
          <w:sz w:val="24"/>
          <w:szCs w:val="24"/>
          <w:cs/>
          <w:lang w:bidi="bn-IN"/>
        </w:rPr>
        <w:t xml:space="preserve">রিমিডিয়েশন কোঅরডিনেশন সেল এ ন্যাস্ত কারখানাগুরোর ক্যাপ বাস্তবায়ন শীর্ষক প্রকল্প” </w:t>
      </w:r>
    </w:p>
    <w:p w:rsidR="0057799A" w:rsidRPr="0076021E" w:rsidRDefault="0057799A" w:rsidP="005779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কলকারখানা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প্রতিষ্ঠান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পরিদর্শন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অধিদপ্তর</w:t>
      </w:r>
      <w:proofErr w:type="spellEnd"/>
    </w:p>
    <w:p w:rsidR="0057799A" w:rsidRPr="0076021E" w:rsidRDefault="0057799A" w:rsidP="008474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76021E">
        <w:rPr>
          <w:rFonts w:ascii="Nikosh" w:hAnsi="Nikosh" w:cs="Nikosh"/>
          <w:sz w:val="24"/>
          <w:szCs w:val="24"/>
          <w:lang w:bidi="bn-IN"/>
        </w:rPr>
        <w:t xml:space="preserve">২৩-২৪,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কাওরান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বাজার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>, ঢাকা-১২১৫।</w:t>
      </w:r>
    </w:p>
    <w:p w:rsidR="000720F6" w:rsidRPr="000720F6" w:rsidRDefault="000720F6" w:rsidP="0084741E">
      <w:pPr>
        <w:spacing w:after="0" w:line="240" w:lineRule="auto"/>
        <w:jc w:val="center"/>
        <w:rPr>
          <w:rFonts w:ascii="NikoshBAN" w:hAnsi="NikoshBAN" w:cs="NikoshBAN"/>
          <w:b/>
          <w:sz w:val="20"/>
          <w:szCs w:val="20"/>
          <w:u w:val="single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7618CF" w:rsidRPr="007618CF" w:rsidTr="0084741E">
        <w:trPr>
          <w:trHeight w:val="64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tabs>
                <w:tab w:val="left" w:pos="5610"/>
              </w:tabs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পদে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ab/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41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7987" w:type="dxa"/>
            <w:gridSpan w:val="5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কটি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মাতা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পিতা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021E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7618CF" w:rsidRPr="0076021E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tabs>
                <w:tab w:val="right" w:pos="2163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3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9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9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শিক্ষাগত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490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5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7618CF" w:rsidRPr="007618CF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7618CF" w:rsidRPr="007618CF" w:rsidTr="00A33EB7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84741E" w:rsidRPr="00F13A2E" w:rsidRDefault="007618CF" w:rsidP="0084741E">
            <w:pPr>
              <w:spacing w:after="0" w:line="240" w:lineRule="auto"/>
              <w:rPr>
                <w:rFonts w:ascii="NikoshBAN" w:hAnsi="NikoshBAN" w:cs="NikoshBAN"/>
                <w:sz w:val="14"/>
                <w:szCs w:val="20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P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104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7618CF" w:rsidRPr="007618CF" w:rsidRDefault="007618CF" w:rsidP="0084741E">
            <w:pPr>
              <w:spacing w:after="0" w:line="240" w:lineRule="auto"/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7618CF" w:rsidRPr="00D55643" w:rsidRDefault="007618CF" w:rsidP="0084741E">
      <w:pPr>
        <w:rPr>
          <w:rFonts w:ascii="NikoshBAN" w:hAnsi="NikoshBAN" w:cs="NikoshBAN"/>
          <w:sz w:val="20"/>
          <w:szCs w:val="20"/>
        </w:rPr>
      </w:pPr>
    </w:p>
    <w:sectPr w:rsidR="007618CF" w:rsidRPr="00D55643" w:rsidSect="00480D01">
      <w:pgSz w:w="11909" w:h="16834" w:code="9"/>
      <w:pgMar w:top="1008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FAA"/>
    <w:multiLevelType w:val="hybridMultilevel"/>
    <w:tmpl w:val="CAC69CC6"/>
    <w:lvl w:ilvl="0" w:tplc="7716E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6032"/>
    <w:rsid w:val="00016988"/>
    <w:rsid w:val="00033A65"/>
    <w:rsid w:val="0004141F"/>
    <w:rsid w:val="00043F94"/>
    <w:rsid w:val="000452C5"/>
    <w:rsid w:val="00062623"/>
    <w:rsid w:val="00066032"/>
    <w:rsid w:val="000720F6"/>
    <w:rsid w:val="00072B09"/>
    <w:rsid w:val="000740F7"/>
    <w:rsid w:val="000777E4"/>
    <w:rsid w:val="00084B03"/>
    <w:rsid w:val="000B1B01"/>
    <w:rsid w:val="000B603D"/>
    <w:rsid w:val="000B6EB2"/>
    <w:rsid w:val="000E5FF7"/>
    <w:rsid w:val="000E66D3"/>
    <w:rsid w:val="000F2A4B"/>
    <w:rsid w:val="000F39A5"/>
    <w:rsid w:val="00112067"/>
    <w:rsid w:val="00113391"/>
    <w:rsid w:val="00113AE4"/>
    <w:rsid w:val="001268EA"/>
    <w:rsid w:val="001371E0"/>
    <w:rsid w:val="001433E6"/>
    <w:rsid w:val="00147CBD"/>
    <w:rsid w:val="00152C8B"/>
    <w:rsid w:val="00173879"/>
    <w:rsid w:val="001869C1"/>
    <w:rsid w:val="001D5761"/>
    <w:rsid w:val="001E3363"/>
    <w:rsid w:val="001F0451"/>
    <w:rsid w:val="001F39DE"/>
    <w:rsid w:val="001F7457"/>
    <w:rsid w:val="0021472A"/>
    <w:rsid w:val="0022089A"/>
    <w:rsid w:val="0022292D"/>
    <w:rsid w:val="0024587E"/>
    <w:rsid w:val="00247CF8"/>
    <w:rsid w:val="00251A44"/>
    <w:rsid w:val="00251F64"/>
    <w:rsid w:val="00274AAC"/>
    <w:rsid w:val="00282D0E"/>
    <w:rsid w:val="00284B03"/>
    <w:rsid w:val="002B3C75"/>
    <w:rsid w:val="002E1238"/>
    <w:rsid w:val="002F2EBC"/>
    <w:rsid w:val="00304624"/>
    <w:rsid w:val="00313C27"/>
    <w:rsid w:val="0033314C"/>
    <w:rsid w:val="00335917"/>
    <w:rsid w:val="00346D5E"/>
    <w:rsid w:val="0034723E"/>
    <w:rsid w:val="003516DB"/>
    <w:rsid w:val="003551ED"/>
    <w:rsid w:val="00363282"/>
    <w:rsid w:val="00387197"/>
    <w:rsid w:val="00391D51"/>
    <w:rsid w:val="0039685E"/>
    <w:rsid w:val="00404B8A"/>
    <w:rsid w:val="00407472"/>
    <w:rsid w:val="00416485"/>
    <w:rsid w:val="00434BF0"/>
    <w:rsid w:val="00445BCA"/>
    <w:rsid w:val="00463A80"/>
    <w:rsid w:val="00480D01"/>
    <w:rsid w:val="00494B6D"/>
    <w:rsid w:val="00496726"/>
    <w:rsid w:val="004B5A51"/>
    <w:rsid w:val="004B73D8"/>
    <w:rsid w:val="004D163C"/>
    <w:rsid w:val="004D21AD"/>
    <w:rsid w:val="004D3D7A"/>
    <w:rsid w:val="004E4F94"/>
    <w:rsid w:val="004F52A7"/>
    <w:rsid w:val="004F71CC"/>
    <w:rsid w:val="005162D4"/>
    <w:rsid w:val="00535C24"/>
    <w:rsid w:val="00550673"/>
    <w:rsid w:val="0055754C"/>
    <w:rsid w:val="00570397"/>
    <w:rsid w:val="00577255"/>
    <w:rsid w:val="0057799A"/>
    <w:rsid w:val="0058120B"/>
    <w:rsid w:val="00583E16"/>
    <w:rsid w:val="0059711F"/>
    <w:rsid w:val="005A10A6"/>
    <w:rsid w:val="005A13C7"/>
    <w:rsid w:val="005A494D"/>
    <w:rsid w:val="005B568A"/>
    <w:rsid w:val="005D0A75"/>
    <w:rsid w:val="005D53CE"/>
    <w:rsid w:val="005F4D9E"/>
    <w:rsid w:val="00605799"/>
    <w:rsid w:val="00617A02"/>
    <w:rsid w:val="006300F4"/>
    <w:rsid w:val="00630557"/>
    <w:rsid w:val="00667F3C"/>
    <w:rsid w:val="00671550"/>
    <w:rsid w:val="0068788F"/>
    <w:rsid w:val="006A2DD7"/>
    <w:rsid w:val="006C5959"/>
    <w:rsid w:val="006D29E1"/>
    <w:rsid w:val="006D54B2"/>
    <w:rsid w:val="006D6326"/>
    <w:rsid w:val="006E45ED"/>
    <w:rsid w:val="006E5EC4"/>
    <w:rsid w:val="006E7C6A"/>
    <w:rsid w:val="006F6218"/>
    <w:rsid w:val="0070739F"/>
    <w:rsid w:val="007107B0"/>
    <w:rsid w:val="007120EE"/>
    <w:rsid w:val="00721118"/>
    <w:rsid w:val="0072294E"/>
    <w:rsid w:val="007463F2"/>
    <w:rsid w:val="00756C5B"/>
    <w:rsid w:val="0076021E"/>
    <w:rsid w:val="007618CF"/>
    <w:rsid w:val="007761B4"/>
    <w:rsid w:val="00783A71"/>
    <w:rsid w:val="00783BC3"/>
    <w:rsid w:val="00791F6A"/>
    <w:rsid w:val="007B1031"/>
    <w:rsid w:val="007B314D"/>
    <w:rsid w:val="007C0E77"/>
    <w:rsid w:val="007C73EC"/>
    <w:rsid w:val="007F1E3C"/>
    <w:rsid w:val="007F226D"/>
    <w:rsid w:val="007F4542"/>
    <w:rsid w:val="008215F2"/>
    <w:rsid w:val="0082646F"/>
    <w:rsid w:val="008416C5"/>
    <w:rsid w:val="0084741E"/>
    <w:rsid w:val="00855227"/>
    <w:rsid w:val="00861CB1"/>
    <w:rsid w:val="00892A6D"/>
    <w:rsid w:val="008A280E"/>
    <w:rsid w:val="008B4D7D"/>
    <w:rsid w:val="008B5F9A"/>
    <w:rsid w:val="008C162C"/>
    <w:rsid w:val="008C30D4"/>
    <w:rsid w:val="008C7884"/>
    <w:rsid w:val="008C7F26"/>
    <w:rsid w:val="008D0E05"/>
    <w:rsid w:val="008F2B50"/>
    <w:rsid w:val="008F49E7"/>
    <w:rsid w:val="008F7C3E"/>
    <w:rsid w:val="00931A8A"/>
    <w:rsid w:val="00940F0A"/>
    <w:rsid w:val="00955252"/>
    <w:rsid w:val="009655CC"/>
    <w:rsid w:val="0098719E"/>
    <w:rsid w:val="009901A2"/>
    <w:rsid w:val="00995F8B"/>
    <w:rsid w:val="0099713C"/>
    <w:rsid w:val="009B4194"/>
    <w:rsid w:val="009C547B"/>
    <w:rsid w:val="00A15D18"/>
    <w:rsid w:val="00A17846"/>
    <w:rsid w:val="00A33EB7"/>
    <w:rsid w:val="00A47FB1"/>
    <w:rsid w:val="00A522C0"/>
    <w:rsid w:val="00A7173E"/>
    <w:rsid w:val="00A85E1E"/>
    <w:rsid w:val="00AC52DB"/>
    <w:rsid w:val="00AD641B"/>
    <w:rsid w:val="00AD71E7"/>
    <w:rsid w:val="00AE2CB6"/>
    <w:rsid w:val="00B07F63"/>
    <w:rsid w:val="00B14C6B"/>
    <w:rsid w:val="00B157A0"/>
    <w:rsid w:val="00B16D53"/>
    <w:rsid w:val="00B22877"/>
    <w:rsid w:val="00B368C5"/>
    <w:rsid w:val="00B41F89"/>
    <w:rsid w:val="00B5721F"/>
    <w:rsid w:val="00B72295"/>
    <w:rsid w:val="00B81297"/>
    <w:rsid w:val="00B91A9C"/>
    <w:rsid w:val="00B974CC"/>
    <w:rsid w:val="00BA3578"/>
    <w:rsid w:val="00BA3BCD"/>
    <w:rsid w:val="00BA609F"/>
    <w:rsid w:val="00BC49DD"/>
    <w:rsid w:val="00BE6C8B"/>
    <w:rsid w:val="00C0560E"/>
    <w:rsid w:val="00C14AF8"/>
    <w:rsid w:val="00C34E87"/>
    <w:rsid w:val="00C75623"/>
    <w:rsid w:val="00C921E3"/>
    <w:rsid w:val="00C923FA"/>
    <w:rsid w:val="00CA6C7B"/>
    <w:rsid w:val="00CB0384"/>
    <w:rsid w:val="00CC3A90"/>
    <w:rsid w:val="00CC4323"/>
    <w:rsid w:val="00CD6E23"/>
    <w:rsid w:val="00CE5AFB"/>
    <w:rsid w:val="00CF7C1A"/>
    <w:rsid w:val="00D017EA"/>
    <w:rsid w:val="00D22FAB"/>
    <w:rsid w:val="00D27824"/>
    <w:rsid w:val="00D44886"/>
    <w:rsid w:val="00D47081"/>
    <w:rsid w:val="00D501A9"/>
    <w:rsid w:val="00D50AF9"/>
    <w:rsid w:val="00D56921"/>
    <w:rsid w:val="00D639C9"/>
    <w:rsid w:val="00DA12C4"/>
    <w:rsid w:val="00DD6CB8"/>
    <w:rsid w:val="00DE6563"/>
    <w:rsid w:val="00E071F9"/>
    <w:rsid w:val="00E10CAE"/>
    <w:rsid w:val="00E13897"/>
    <w:rsid w:val="00E17E33"/>
    <w:rsid w:val="00E27B57"/>
    <w:rsid w:val="00E33933"/>
    <w:rsid w:val="00E62E5A"/>
    <w:rsid w:val="00E673CC"/>
    <w:rsid w:val="00EA2020"/>
    <w:rsid w:val="00EA5F99"/>
    <w:rsid w:val="00EA7317"/>
    <w:rsid w:val="00ED5B94"/>
    <w:rsid w:val="00F07FF0"/>
    <w:rsid w:val="00F13A2E"/>
    <w:rsid w:val="00F14839"/>
    <w:rsid w:val="00F157AF"/>
    <w:rsid w:val="00F3101F"/>
    <w:rsid w:val="00F336F9"/>
    <w:rsid w:val="00F579AF"/>
    <w:rsid w:val="00F60622"/>
    <w:rsid w:val="00F65624"/>
    <w:rsid w:val="00F72C22"/>
    <w:rsid w:val="00F72CA4"/>
    <w:rsid w:val="00FB2D35"/>
    <w:rsid w:val="00FB4699"/>
    <w:rsid w:val="00FC14BF"/>
    <w:rsid w:val="00FC2503"/>
    <w:rsid w:val="00FC54F4"/>
    <w:rsid w:val="00FC7AED"/>
    <w:rsid w:val="00FC7D50"/>
    <w:rsid w:val="00FF05EF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32"/>
  </w:style>
  <w:style w:type="paragraph" w:styleId="Heading9">
    <w:name w:val="heading 9"/>
    <w:basedOn w:val="Normal"/>
    <w:next w:val="Normal"/>
    <w:link w:val="Heading9Char"/>
    <w:uiPriority w:val="99"/>
    <w:qFormat/>
    <w:rsid w:val="007618CF"/>
    <w:pPr>
      <w:keepNext/>
      <w:spacing w:after="0" w:line="240" w:lineRule="auto"/>
      <w:ind w:left="2880"/>
      <w:outlineLvl w:val="8"/>
    </w:pPr>
    <w:rPr>
      <w:rFonts w:ascii="SutonnyMJ" w:eastAsia="Times New Roman" w:hAnsi="SutonnyMJ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0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62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rsid w:val="007618CF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7618CF"/>
    <w:pPr>
      <w:spacing w:after="0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618CF"/>
    <w:rPr>
      <w:rFonts w:ascii="SutonnyMJ" w:eastAsia="Times New Roman" w:hAnsi="SutonnyMJ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0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247-83DD-485E-B5EC-035D402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Links>
    <vt:vector size="36" baseType="variant">
      <vt:variant>
        <vt:i4>2228271</vt:i4>
      </vt:variant>
      <vt:variant>
        <vt:i4>19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  <vt:variant>
        <vt:i4>2162729</vt:i4>
      </vt:variant>
      <vt:variant>
        <vt:i4>16</vt:i4>
      </vt:variant>
      <vt:variant>
        <vt:i4>0</vt:i4>
      </vt:variant>
      <vt:variant>
        <vt:i4>5</vt:i4>
      </vt:variant>
      <vt:variant>
        <vt:lpwstr>http://www.mole.gov.bd/</vt:lpwstr>
      </vt:variant>
      <vt:variant>
        <vt:lpwstr/>
      </vt:variant>
      <vt:variant>
        <vt:i4>2228271</vt:i4>
      </vt:variant>
      <vt:variant>
        <vt:i4>11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  <vt:variant>
        <vt:i4>2228271</vt:i4>
      </vt:variant>
      <vt:variant>
        <vt:i4>8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  <vt:variant>
        <vt:i4>2162729</vt:i4>
      </vt:variant>
      <vt:variant>
        <vt:i4>5</vt:i4>
      </vt:variant>
      <vt:variant>
        <vt:i4>0</vt:i4>
      </vt:variant>
      <vt:variant>
        <vt:i4>5</vt:i4>
      </vt:variant>
      <vt:variant>
        <vt:lpwstr>http://www.mole.gov.bd/</vt:lpwstr>
      </vt:variant>
      <vt:variant>
        <vt:lpwstr/>
      </vt:variant>
      <vt:variant>
        <vt:i4>2228271</vt:i4>
      </vt:variant>
      <vt:variant>
        <vt:i4>0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FE</cp:lastModifiedBy>
  <cp:revision>3</cp:revision>
  <cp:lastPrinted>2018-07-02T06:05:00Z</cp:lastPrinted>
  <dcterms:created xsi:type="dcterms:W3CDTF">2018-07-02T06:06:00Z</dcterms:created>
  <dcterms:modified xsi:type="dcterms:W3CDTF">2018-07-02T06:07:00Z</dcterms:modified>
</cp:coreProperties>
</file>